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58F29" w14:textId="5E37548B" w:rsidR="00503C9F" w:rsidRDefault="18CA54C3" w:rsidP="7B4058C5">
      <w:pPr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7B4058C5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oftware Engineering Semester 2</w:t>
      </w:r>
    </w:p>
    <w:p w14:paraId="4B73EBF0" w14:textId="06FBFF5C" w:rsidR="00503C9F" w:rsidRDefault="18CA54C3" w:rsidP="7B4058C5">
      <w:pPr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7B4058C5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 xml:space="preserve">MEDIA BAZAAR </w:t>
      </w:r>
    </w:p>
    <w:p w14:paraId="7D4C1A8D" w14:textId="6CB3C854" w:rsidR="00503C9F" w:rsidRDefault="18CA54C3" w:rsidP="7B4058C5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7B4058C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Test Report</w:t>
      </w:r>
    </w:p>
    <w:p w14:paraId="7B871096" w14:textId="1CADEBE5" w:rsidR="00503C9F" w:rsidRDefault="18CA54C3" w:rsidP="7B4058C5">
      <w:pPr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7B4058C5">
        <w:rPr>
          <w:rFonts w:ascii="Calibri" w:eastAsia="Calibri" w:hAnsi="Calibri" w:cs="Calibri"/>
          <w:color w:val="000000" w:themeColor="text1"/>
          <w:sz w:val="52"/>
          <w:szCs w:val="52"/>
        </w:rPr>
        <w:t xml:space="preserve">October 2020 </w:t>
      </w:r>
    </w:p>
    <w:p w14:paraId="6B2B4C83" w14:textId="6B105810" w:rsidR="00503C9F" w:rsidRDefault="18CA54C3" w:rsidP="7B4058C5">
      <w:pPr>
        <w:jc w:val="center"/>
        <w:rPr>
          <w:rFonts w:ascii="Calibri" w:eastAsia="Calibri" w:hAnsi="Calibri" w:cs="Calibri"/>
          <w:color w:val="000000" w:themeColor="text1"/>
          <w:sz w:val="52"/>
          <w:szCs w:val="52"/>
        </w:rPr>
      </w:pPr>
      <w:r w:rsidRPr="7B4058C5">
        <w:rPr>
          <w:rFonts w:ascii="Calibri" w:eastAsia="Calibri" w:hAnsi="Calibri" w:cs="Calibri"/>
          <w:color w:val="000000" w:themeColor="text1"/>
          <w:sz w:val="52"/>
          <w:szCs w:val="52"/>
        </w:rPr>
        <w:t>S-CB-S2-CMK Group 3</w:t>
      </w:r>
    </w:p>
    <w:p w14:paraId="09648EB3" w14:textId="1EC219C4" w:rsidR="00503C9F" w:rsidRDefault="18CA54C3" w:rsidP="7B4058C5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7C42101" wp14:editId="158D2B5F">
            <wp:extent cx="2028825" cy="2028825"/>
            <wp:effectExtent l="0" t="0" r="0" b="0"/>
            <wp:docPr id="2076633449" name="Picture 207663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63344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E63" w14:textId="55E1A80F" w:rsidR="00503C9F" w:rsidRDefault="00503C9F" w:rsidP="7B4058C5"/>
    <w:p w14:paraId="6EAC25F2" w14:textId="1C1E22CD" w:rsidR="7B4058C5" w:rsidRDefault="7B4058C5" w:rsidP="7B4058C5"/>
    <w:p w14:paraId="1845D6DD" w14:textId="20338F34" w:rsidR="7B4058C5" w:rsidRDefault="7B4058C5" w:rsidP="7B4058C5"/>
    <w:p w14:paraId="671EBF34" w14:textId="2178B0F6" w:rsidR="7B4058C5" w:rsidRDefault="7B4058C5" w:rsidP="7B4058C5"/>
    <w:p w14:paraId="456421DE" w14:textId="3231AA1D" w:rsidR="7B4058C5" w:rsidRDefault="7B4058C5" w:rsidP="7B4058C5"/>
    <w:p w14:paraId="65EC0018" w14:textId="45C11AF5" w:rsidR="7B4058C5" w:rsidRDefault="7B4058C5" w:rsidP="7B4058C5"/>
    <w:p w14:paraId="09DC4442" w14:textId="2557DA92" w:rsidR="7B4058C5" w:rsidRDefault="7B4058C5" w:rsidP="7B4058C5"/>
    <w:p w14:paraId="651DF8E9" w14:textId="429A32EA" w:rsidR="7B4058C5" w:rsidRDefault="7B4058C5" w:rsidP="7B4058C5"/>
    <w:p w14:paraId="5D59120F" w14:textId="5921C929" w:rsidR="7B4058C5" w:rsidRDefault="7B4058C5" w:rsidP="7B4058C5"/>
    <w:p w14:paraId="5137FE6D" w14:textId="16F26298" w:rsidR="7B4058C5" w:rsidRDefault="7B4058C5" w:rsidP="7B4058C5"/>
    <w:p w14:paraId="1F8B9D47" w14:textId="1684FFA4" w:rsidR="7B4058C5" w:rsidRDefault="7B4058C5" w:rsidP="7B4058C5"/>
    <w:p w14:paraId="32D10B51" w14:textId="1AD31B81" w:rsidR="7B4058C5" w:rsidRDefault="7B4058C5" w:rsidP="7B4058C5"/>
    <w:p w14:paraId="17C69698" w14:textId="311BF6C6" w:rsidR="7B4058C5" w:rsidRDefault="7B4058C5" w:rsidP="7B4058C5"/>
    <w:p w14:paraId="18D6E74B" w14:textId="0773F3AA" w:rsidR="00816D8B" w:rsidRDefault="00816D8B" w:rsidP="7B4058C5"/>
    <w:sdt>
      <w:sdtPr>
        <w:id w:val="401807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F09462" w14:textId="612B35C2" w:rsidR="00816D8B" w:rsidRDefault="00816D8B">
          <w:pPr>
            <w:pStyle w:val="TOCHeading"/>
          </w:pPr>
          <w:r>
            <w:t>Table of Contents</w:t>
          </w:r>
        </w:p>
        <w:p w14:paraId="1DA6D8FD" w14:textId="569099D4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5928" w:history="1">
            <w:r w:rsidRPr="00A11054">
              <w:rPr>
                <w:rStyle w:val="Hyperlink"/>
                <w:bCs/>
                <w:noProof/>
              </w:rPr>
              <w:t>TC</w:t>
            </w:r>
            <w:r w:rsidRPr="00A11054">
              <w:rPr>
                <w:rStyle w:val="Hyperlink"/>
                <w:noProof/>
              </w:rPr>
              <w:t>-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29D8" w14:textId="4EB3E343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85929" w:history="1">
            <w:r w:rsidRPr="00A11054">
              <w:rPr>
                <w:rStyle w:val="Hyperlink"/>
                <w:bCs/>
                <w:noProof/>
              </w:rPr>
              <w:t>TC</w:t>
            </w:r>
            <w:r w:rsidRPr="00A11054">
              <w:rPr>
                <w:rStyle w:val="Hyperlink"/>
                <w:noProof/>
              </w:rPr>
              <w:t>-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0555" w14:textId="4E10F0E4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85930" w:history="1">
            <w:r w:rsidRPr="00A11054">
              <w:rPr>
                <w:rStyle w:val="Hyperlink"/>
                <w:noProof/>
              </w:rPr>
              <w:t>TC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5AC1" w14:textId="55771174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85931" w:history="1">
            <w:r w:rsidRPr="00A11054">
              <w:rPr>
                <w:rStyle w:val="Hyperlink"/>
                <w:noProof/>
              </w:rPr>
              <w:t>TC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85E4" w14:textId="21D9C3CA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85932" w:history="1">
            <w:r w:rsidRPr="00A11054">
              <w:rPr>
                <w:rStyle w:val="Hyperlink"/>
                <w:b/>
                <w:noProof/>
              </w:rPr>
              <w:t>T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4555" w14:textId="34BE0C3A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85933" w:history="1">
            <w:r w:rsidRPr="00A11054">
              <w:rPr>
                <w:rStyle w:val="Hyperlink"/>
                <w:noProof/>
              </w:rPr>
              <w:t>Tc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AEFD" w14:textId="4F7E56BB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85934" w:history="1">
            <w:r w:rsidRPr="00A11054">
              <w:rPr>
                <w:rStyle w:val="Hyperlink"/>
                <w:noProof/>
              </w:rPr>
              <w:t>Tc-0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E2F9" w14:textId="658D726D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85935" w:history="1">
            <w:r w:rsidRPr="00A11054">
              <w:rPr>
                <w:rStyle w:val="Hyperlink"/>
                <w:b/>
                <w:noProof/>
              </w:rPr>
              <w:t>TC-0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33BC" w14:textId="023D601A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85936" w:history="1">
            <w:r w:rsidRPr="00A11054">
              <w:rPr>
                <w:rStyle w:val="Hyperlink"/>
                <w:noProof/>
              </w:rPr>
              <w:t>TC-09</w:t>
            </w:r>
            <w:r w:rsidRPr="00A11054">
              <w:rPr>
                <w:rStyle w:val="Hyperlink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A5DD" w14:textId="1AA3B2B8" w:rsidR="00816D8B" w:rsidRDefault="00816D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85937" w:history="1">
            <w:r w:rsidRPr="00A11054">
              <w:rPr>
                <w:rStyle w:val="Hyperlink"/>
                <w:noProof/>
              </w:rPr>
              <w:t>General 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2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2415" w14:textId="2D4C3F75" w:rsidR="00816D8B" w:rsidRDefault="00816D8B">
          <w:r>
            <w:rPr>
              <w:b/>
              <w:bCs/>
              <w:noProof/>
            </w:rPr>
            <w:fldChar w:fldCharType="end"/>
          </w:r>
        </w:p>
      </w:sdtContent>
    </w:sdt>
    <w:p w14:paraId="06578090" w14:textId="65EBCE31" w:rsidR="00816D8B" w:rsidRDefault="00816D8B" w:rsidP="7B4058C5"/>
    <w:p w14:paraId="22522700" w14:textId="44AEEA17" w:rsidR="00816D8B" w:rsidRDefault="00816D8B" w:rsidP="7B4058C5"/>
    <w:p w14:paraId="05574BF3" w14:textId="010969B8" w:rsidR="00816D8B" w:rsidRDefault="00816D8B" w:rsidP="7B4058C5"/>
    <w:p w14:paraId="61297369" w14:textId="0E3D6C80" w:rsidR="00816D8B" w:rsidRDefault="00816D8B" w:rsidP="7B4058C5"/>
    <w:p w14:paraId="657811E9" w14:textId="4A540650" w:rsidR="00816D8B" w:rsidRDefault="00816D8B" w:rsidP="7B4058C5"/>
    <w:p w14:paraId="14830FC5" w14:textId="0300B0D7" w:rsidR="00816D8B" w:rsidRDefault="00816D8B" w:rsidP="7B4058C5"/>
    <w:p w14:paraId="4C8CEB64" w14:textId="552F3984" w:rsidR="00816D8B" w:rsidRDefault="00816D8B" w:rsidP="7B4058C5"/>
    <w:p w14:paraId="0FBE53CC" w14:textId="13A18098" w:rsidR="00816D8B" w:rsidRDefault="00816D8B" w:rsidP="7B4058C5"/>
    <w:p w14:paraId="35CF05A3" w14:textId="6217FD74" w:rsidR="00816D8B" w:rsidRDefault="00816D8B" w:rsidP="7B4058C5"/>
    <w:p w14:paraId="4D6330AB" w14:textId="714EEEAE" w:rsidR="00816D8B" w:rsidRDefault="00816D8B" w:rsidP="7B4058C5"/>
    <w:p w14:paraId="7C276BE3" w14:textId="0F62EC36" w:rsidR="00816D8B" w:rsidRDefault="00816D8B" w:rsidP="7B4058C5"/>
    <w:p w14:paraId="610C9A1F" w14:textId="3B81948B" w:rsidR="00816D8B" w:rsidRDefault="00816D8B" w:rsidP="7B4058C5"/>
    <w:p w14:paraId="752C66F1" w14:textId="43763292" w:rsidR="00816D8B" w:rsidRDefault="00816D8B" w:rsidP="7B4058C5"/>
    <w:p w14:paraId="287EF12B" w14:textId="28F6C834" w:rsidR="00816D8B" w:rsidRDefault="00816D8B" w:rsidP="7B4058C5"/>
    <w:p w14:paraId="1E6B349B" w14:textId="11CDDD40" w:rsidR="00816D8B" w:rsidRDefault="00816D8B" w:rsidP="7B4058C5"/>
    <w:p w14:paraId="200D96E4" w14:textId="77777777" w:rsidR="00816D8B" w:rsidRDefault="00816D8B" w:rsidP="7B4058C5"/>
    <w:p w14:paraId="6CD23F2B" w14:textId="2476A41F" w:rsidR="1EE70AA2" w:rsidRDefault="1EE70AA2" w:rsidP="00816D8B">
      <w:pPr>
        <w:pStyle w:val="Heading1"/>
      </w:pPr>
      <w:bookmarkStart w:id="0" w:name="_Toc52885928"/>
      <w:r w:rsidRPr="7B795178">
        <w:rPr>
          <w:bCs/>
        </w:rPr>
        <w:lastRenderedPageBreak/>
        <w:t>T</w:t>
      </w:r>
      <w:r w:rsidR="731BFF44" w:rsidRPr="7B795178">
        <w:rPr>
          <w:bCs/>
        </w:rPr>
        <w:t>C</w:t>
      </w:r>
      <w:r w:rsidR="6254E5C9" w:rsidRPr="7B795178">
        <w:t>-</w:t>
      </w:r>
      <w:r w:rsidR="33B28CB8" w:rsidRPr="7B795178">
        <w:t>01:</w:t>
      </w:r>
      <w:bookmarkEnd w:id="0"/>
      <w:r w:rsidR="33B28CB8" w:rsidRPr="7B795178">
        <w:t xml:space="preserve"> </w:t>
      </w:r>
    </w:p>
    <w:p w14:paraId="597195D0" w14:textId="3848F3B6" w:rsidR="1EE70AA2" w:rsidRDefault="33B28CB8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Unsuccessful when using given test data</w:t>
      </w:r>
      <w:r w:rsidR="2A148E67" w:rsidRPr="3C1B9672">
        <w:rPr>
          <w:sz w:val="24"/>
          <w:szCs w:val="24"/>
        </w:rPr>
        <w:t>.</w:t>
      </w:r>
    </w:p>
    <w:p w14:paraId="49F26056" w14:textId="0DDD6EFC" w:rsidR="1EE70AA2" w:rsidRDefault="065D0241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W</w:t>
      </w:r>
      <w:r w:rsidR="33B28CB8" w:rsidRPr="3C1B9672">
        <w:rPr>
          <w:sz w:val="24"/>
          <w:szCs w:val="24"/>
        </w:rPr>
        <w:t>e type</w:t>
      </w:r>
      <w:r w:rsidR="26FA4CDA" w:rsidRPr="3C1B9672">
        <w:rPr>
          <w:sz w:val="24"/>
          <w:szCs w:val="24"/>
        </w:rPr>
        <w:t>d</w:t>
      </w:r>
      <w:r w:rsidR="33B28CB8" w:rsidRPr="3C1B9672">
        <w:rPr>
          <w:sz w:val="24"/>
          <w:szCs w:val="24"/>
        </w:rPr>
        <w:t xml:space="preserve"> </w:t>
      </w:r>
      <w:r w:rsidR="1EA6E818" w:rsidRPr="3C1B9672">
        <w:rPr>
          <w:sz w:val="24"/>
          <w:szCs w:val="24"/>
        </w:rPr>
        <w:t>in</w:t>
      </w:r>
      <w:r w:rsidR="33B28CB8" w:rsidRPr="3C1B9672">
        <w:rPr>
          <w:sz w:val="24"/>
          <w:szCs w:val="24"/>
        </w:rPr>
        <w:t xml:space="preserve"> correct data system gives </w:t>
      </w:r>
      <w:r w:rsidR="73EAF210" w:rsidRPr="3C1B9672">
        <w:rPr>
          <w:sz w:val="24"/>
          <w:szCs w:val="24"/>
        </w:rPr>
        <w:t>error (</w:t>
      </w:r>
      <w:r w:rsidR="7235B62A" w:rsidRPr="3C1B9672">
        <w:rPr>
          <w:sz w:val="24"/>
          <w:szCs w:val="24"/>
        </w:rPr>
        <w:t xml:space="preserve">Input string in incorrect </w:t>
      </w:r>
      <w:r w:rsidR="0FA9100D" w:rsidRPr="3C1B9672">
        <w:rPr>
          <w:sz w:val="24"/>
          <w:szCs w:val="24"/>
        </w:rPr>
        <w:t>format)</w:t>
      </w:r>
      <w:r w:rsidR="33B28CB8" w:rsidRPr="3C1B9672">
        <w:rPr>
          <w:sz w:val="24"/>
          <w:szCs w:val="24"/>
        </w:rPr>
        <w:t xml:space="preserve"> first and then logs in </w:t>
      </w:r>
    </w:p>
    <w:p w14:paraId="0CA92058" w14:textId="3165F5FB" w:rsidR="7808EF72" w:rsidRDefault="7808EF72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Note: Logging in doesn’t work sometimes and no message is passed.</w:t>
      </w:r>
    </w:p>
    <w:p w14:paraId="3A261D18" w14:textId="58A37A7E" w:rsidR="61CC48CD" w:rsidRDefault="61CC48CD" w:rsidP="3C1B96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82F577" wp14:editId="44F47918">
            <wp:extent cx="4572000" cy="2876550"/>
            <wp:effectExtent l="0" t="0" r="0" b="0"/>
            <wp:docPr id="2006428426" name="Picture 200642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4284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FF5C" w14:textId="18EC764B" w:rsidR="7B4058C5" w:rsidRDefault="7B4058C5" w:rsidP="3C1B9672">
      <w:pPr>
        <w:rPr>
          <w:sz w:val="24"/>
          <w:szCs w:val="24"/>
        </w:rPr>
      </w:pPr>
    </w:p>
    <w:p w14:paraId="2A5FA85E" w14:textId="53C04B39" w:rsidR="6254E5C9" w:rsidRDefault="6254E5C9" w:rsidP="00816D8B">
      <w:pPr>
        <w:pStyle w:val="Heading1"/>
      </w:pPr>
      <w:bookmarkStart w:id="1" w:name="_Toc52885929"/>
      <w:r w:rsidRPr="7B795178">
        <w:rPr>
          <w:bCs/>
        </w:rPr>
        <w:t>T</w:t>
      </w:r>
      <w:r w:rsidR="22FE7B8D" w:rsidRPr="7B795178">
        <w:rPr>
          <w:bCs/>
        </w:rPr>
        <w:t>C</w:t>
      </w:r>
      <w:r w:rsidRPr="7B795178">
        <w:t>-02</w:t>
      </w:r>
      <w:r w:rsidR="0384B45B" w:rsidRPr="7B795178">
        <w:t>:</w:t>
      </w:r>
      <w:bookmarkEnd w:id="1"/>
    </w:p>
    <w:p w14:paraId="7337EEFB" w14:textId="07485634" w:rsidR="0384B45B" w:rsidRDefault="0384B45B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Unsuccessful</w:t>
      </w:r>
    </w:p>
    <w:p w14:paraId="59C1F350" w14:textId="3848417C" w:rsidR="6CB3FF05" w:rsidRDefault="6CB3FF05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 xml:space="preserve">No error message: </w:t>
      </w:r>
      <w:r w:rsidR="0384B45B" w:rsidRPr="3C1B9672">
        <w:rPr>
          <w:sz w:val="24"/>
          <w:szCs w:val="24"/>
        </w:rPr>
        <w:t>System does not notify user</w:t>
      </w:r>
      <w:r w:rsidR="51F93F25" w:rsidRPr="3C1B9672">
        <w:rPr>
          <w:sz w:val="24"/>
          <w:szCs w:val="24"/>
        </w:rPr>
        <w:t xml:space="preserve"> about wrong password or username</w:t>
      </w:r>
    </w:p>
    <w:p w14:paraId="543E7BE6" w14:textId="133A03CC" w:rsidR="3C1B9672" w:rsidRDefault="3C1B9672" w:rsidP="3C1B9672">
      <w:pPr>
        <w:rPr>
          <w:sz w:val="24"/>
          <w:szCs w:val="24"/>
        </w:rPr>
      </w:pPr>
    </w:p>
    <w:p w14:paraId="3532FA71" w14:textId="63A79A8C" w:rsidR="7B4058C5" w:rsidRDefault="7B4058C5" w:rsidP="3C1B9672">
      <w:pPr>
        <w:rPr>
          <w:sz w:val="24"/>
          <w:szCs w:val="24"/>
        </w:rPr>
      </w:pPr>
    </w:p>
    <w:p w14:paraId="2BCE5ABA" w14:textId="70A8B7DB" w:rsidR="3C1B9672" w:rsidRDefault="3C1B9672" w:rsidP="3C1B9672">
      <w:pPr>
        <w:rPr>
          <w:sz w:val="24"/>
          <w:szCs w:val="24"/>
        </w:rPr>
      </w:pPr>
    </w:p>
    <w:p w14:paraId="4611AA0D" w14:textId="235C6AA8" w:rsidR="3C1B9672" w:rsidRDefault="3C1B9672" w:rsidP="3C1B9672">
      <w:pPr>
        <w:rPr>
          <w:sz w:val="24"/>
          <w:szCs w:val="24"/>
        </w:rPr>
      </w:pPr>
    </w:p>
    <w:p w14:paraId="72F3A594" w14:textId="04E37225" w:rsidR="3C1B9672" w:rsidRDefault="3C1B9672" w:rsidP="3C1B9672">
      <w:pPr>
        <w:rPr>
          <w:sz w:val="24"/>
          <w:szCs w:val="24"/>
        </w:rPr>
      </w:pPr>
    </w:p>
    <w:p w14:paraId="2FC130F0" w14:textId="40C23F69" w:rsidR="3C1B9672" w:rsidRDefault="3C1B9672" w:rsidP="3C1B9672">
      <w:pPr>
        <w:rPr>
          <w:sz w:val="24"/>
          <w:szCs w:val="24"/>
        </w:rPr>
      </w:pPr>
    </w:p>
    <w:p w14:paraId="407501C2" w14:textId="0031C423" w:rsidR="3C1B9672" w:rsidRDefault="3C1B9672" w:rsidP="3C1B9672">
      <w:pPr>
        <w:rPr>
          <w:sz w:val="24"/>
          <w:szCs w:val="24"/>
        </w:rPr>
      </w:pPr>
    </w:p>
    <w:p w14:paraId="5CBFBD24" w14:textId="3515C8F5" w:rsidR="7B4058C5" w:rsidRDefault="7B4058C5" w:rsidP="3C1B9672">
      <w:pPr>
        <w:rPr>
          <w:sz w:val="24"/>
          <w:szCs w:val="24"/>
        </w:rPr>
      </w:pPr>
    </w:p>
    <w:p w14:paraId="699CEBD3" w14:textId="6749E971" w:rsidR="6254E5C9" w:rsidRDefault="6254E5C9" w:rsidP="00816D8B">
      <w:pPr>
        <w:pStyle w:val="Heading1"/>
      </w:pPr>
      <w:bookmarkStart w:id="2" w:name="_Toc52885930"/>
      <w:r w:rsidRPr="7B795178">
        <w:lastRenderedPageBreak/>
        <w:t>TC-03</w:t>
      </w:r>
      <w:bookmarkEnd w:id="2"/>
    </w:p>
    <w:p w14:paraId="2B1BA0C0" w14:textId="6DCC8A06" w:rsidR="7B4058C5" w:rsidRDefault="0FB3357A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Successful</w:t>
      </w:r>
    </w:p>
    <w:p w14:paraId="3344F3A9" w14:textId="304141B6" w:rsidR="7B4058C5" w:rsidRDefault="695EC713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B</w:t>
      </w:r>
      <w:r w:rsidR="0C6B69EC" w:rsidRPr="3C1B9672">
        <w:rPr>
          <w:sz w:val="24"/>
          <w:szCs w:val="24"/>
        </w:rPr>
        <w:t xml:space="preserve">ut it only showed the </w:t>
      </w:r>
      <w:r w:rsidR="3EAE940E" w:rsidRPr="3C1B9672">
        <w:rPr>
          <w:sz w:val="24"/>
          <w:szCs w:val="24"/>
        </w:rPr>
        <w:t>DataGrid view</w:t>
      </w:r>
      <w:r w:rsidR="0C6B69EC" w:rsidRPr="3C1B9672">
        <w:rPr>
          <w:sz w:val="24"/>
          <w:szCs w:val="24"/>
        </w:rPr>
        <w:t xml:space="preserve"> with no data in it.</w:t>
      </w:r>
    </w:p>
    <w:p w14:paraId="1A4FE429" w14:textId="21986087" w:rsidR="7B4058C5" w:rsidRDefault="15F5640C" w:rsidP="3C1B96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4AF8D3" wp14:editId="7FDAC0C2">
            <wp:extent cx="4572000" cy="2628900"/>
            <wp:effectExtent l="0" t="0" r="0" b="0"/>
            <wp:docPr id="536849980" name="Picture 53684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8499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A0EA" w14:textId="76C37F90" w:rsidR="3C1B9672" w:rsidRDefault="3C1B9672" w:rsidP="3C1B9672">
      <w:pPr>
        <w:rPr>
          <w:sz w:val="24"/>
          <w:szCs w:val="24"/>
        </w:rPr>
      </w:pPr>
    </w:p>
    <w:p w14:paraId="5DA0F0DF" w14:textId="0DA8B9EA" w:rsidR="6254E5C9" w:rsidRDefault="6254E5C9" w:rsidP="00816D8B">
      <w:pPr>
        <w:pStyle w:val="Heading1"/>
      </w:pPr>
      <w:bookmarkStart w:id="3" w:name="_Toc52885931"/>
      <w:r w:rsidRPr="1190754B">
        <w:t>TC-04</w:t>
      </w:r>
      <w:bookmarkEnd w:id="3"/>
    </w:p>
    <w:p w14:paraId="43F78076" w14:textId="1D228CBB" w:rsidR="7B4058C5" w:rsidRDefault="3823A51B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Unsuccessful</w:t>
      </w:r>
    </w:p>
    <w:p w14:paraId="55AA6124" w14:textId="304046AA" w:rsidR="5E7A03F4" w:rsidRDefault="5E7A03F4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 xml:space="preserve">With the given user </w:t>
      </w:r>
      <w:r w:rsidR="555F00B6" w:rsidRPr="3C1B9672">
        <w:rPr>
          <w:sz w:val="24"/>
          <w:szCs w:val="24"/>
        </w:rPr>
        <w:t>login,</w:t>
      </w:r>
      <w:r w:rsidRPr="3C1B9672">
        <w:rPr>
          <w:sz w:val="24"/>
          <w:szCs w:val="24"/>
        </w:rPr>
        <w:t xml:space="preserve"> we couldn’t get to </w:t>
      </w:r>
      <w:r w:rsidR="37677E66" w:rsidRPr="3C1B9672">
        <w:rPr>
          <w:sz w:val="24"/>
          <w:szCs w:val="24"/>
        </w:rPr>
        <w:t>an</w:t>
      </w:r>
      <w:r w:rsidRPr="3C1B9672">
        <w:rPr>
          <w:sz w:val="24"/>
          <w:szCs w:val="24"/>
        </w:rPr>
        <w:t xml:space="preserve"> attendance form. </w:t>
      </w:r>
      <w:r w:rsidR="37EC3125" w:rsidRPr="3C1B9672">
        <w:rPr>
          <w:sz w:val="24"/>
          <w:szCs w:val="24"/>
        </w:rPr>
        <w:t xml:space="preserve">If there is a form for </w:t>
      </w:r>
      <w:r w:rsidR="3BE8D4E5" w:rsidRPr="3C1B9672">
        <w:rPr>
          <w:sz w:val="24"/>
          <w:szCs w:val="24"/>
        </w:rPr>
        <w:t>attendance,</w:t>
      </w:r>
      <w:r w:rsidR="37EC3125" w:rsidRPr="3C1B9672">
        <w:rPr>
          <w:sz w:val="24"/>
          <w:szCs w:val="24"/>
        </w:rPr>
        <w:t xml:space="preserve"> then it is not clear to a user how to get there.</w:t>
      </w:r>
    </w:p>
    <w:p w14:paraId="12A2FA86" w14:textId="758AAB6F" w:rsidR="7B4058C5" w:rsidRDefault="7B4058C5" w:rsidP="00816D8B">
      <w:pPr>
        <w:pStyle w:val="Heading1"/>
      </w:pPr>
    </w:p>
    <w:p w14:paraId="33D91006" w14:textId="4CC26D3A" w:rsidR="6254E5C9" w:rsidRDefault="6254E5C9" w:rsidP="00816D8B">
      <w:pPr>
        <w:pStyle w:val="Heading1"/>
        <w:rPr>
          <w:b/>
        </w:rPr>
      </w:pPr>
      <w:bookmarkStart w:id="4" w:name="_Toc52885932"/>
      <w:r w:rsidRPr="41E8F821">
        <w:rPr>
          <w:b/>
        </w:rPr>
        <w:t>TC-05</w:t>
      </w:r>
      <w:bookmarkEnd w:id="4"/>
    </w:p>
    <w:p w14:paraId="7D9A1D60" w14:textId="663E098A" w:rsidR="00C406FF" w:rsidRDefault="00C406FF" w:rsidP="3C1B9672">
      <w:pPr>
        <w:rPr>
          <w:sz w:val="24"/>
          <w:szCs w:val="24"/>
        </w:rPr>
      </w:pPr>
      <w:r>
        <w:rPr>
          <w:sz w:val="24"/>
          <w:szCs w:val="24"/>
        </w:rPr>
        <w:t>Unsuccessful</w:t>
      </w:r>
    </w:p>
    <w:p w14:paraId="764D88CC" w14:textId="75DB653A" w:rsidR="7B4058C5" w:rsidRDefault="000B39B5" w:rsidP="3C1B9672">
      <w:pPr>
        <w:rPr>
          <w:sz w:val="24"/>
          <w:szCs w:val="24"/>
        </w:rPr>
      </w:pPr>
      <w:r>
        <w:rPr>
          <w:rFonts w:eastAsia="Times New Roman"/>
        </w:rPr>
        <w:t>We didn't know which button to press to get to the expected result</w:t>
      </w:r>
      <w:r w:rsidR="006A1DF2">
        <w:rPr>
          <w:rFonts w:eastAsia="Times New Roman"/>
        </w:rPr>
        <w:t xml:space="preserve"> </w:t>
      </w:r>
      <w:r w:rsidR="004D3EF3">
        <w:rPr>
          <w:rFonts w:eastAsia="Times New Roman"/>
        </w:rPr>
        <w:t>which makes it unclear.</w:t>
      </w:r>
    </w:p>
    <w:p w14:paraId="674A85B4" w14:textId="19A3508D" w:rsidR="7B4058C5" w:rsidRDefault="7B4058C5" w:rsidP="3C1B9672">
      <w:pPr>
        <w:rPr>
          <w:sz w:val="24"/>
          <w:szCs w:val="24"/>
        </w:rPr>
      </w:pPr>
    </w:p>
    <w:p w14:paraId="3DCEA7AC" w14:textId="4CB6AE01" w:rsidR="311BD7E4" w:rsidRDefault="311BD7E4" w:rsidP="311BD7E4">
      <w:pPr>
        <w:rPr>
          <w:b/>
          <w:bCs/>
          <w:sz w:val="32"/>
          <w:szCs w:val="32"/>
        </w:rPr>
      </w:pPr>
    </w:p>
    <w:p w14:paraId="0D9B2253" w14:textId="185F826A" w:rsidR="311BD7E4" w:rsidRDefault="311BD7E4" w:rsidP="311BD7E4">
      <w:pPr>
        <w:rPr>
          <w:b/>
          <w:bCs/>
          <w:sz w:val="32"/>
          <w:szCs w:val="32"/>
        </w:rPr>
      </w:pPr>
    </w:p>
    <w:p w14:paraId="231AEDE2" w14:textId="77777777" w:rsidR="00816D8B" w:rsidRDefault="00816D8B" w:rsidP="311BD7E4">
      <w:pPr>
        <w:rPr>
          <w:b/>
          <w:bCs/>
          <w:sz w:val="32"/>
          <w:szCs w:val="32"/>
        </w:rPr>
      </w:pPr>
    </w:p>
    <w:p w14:paraId="0991A27D" w14:textId="6C0B17D9" w:rsidR="311BD7E4" w:rsidRDefault="311BD7E4" w:rsidP="311BD7E4">
      <w:pPr>
        <w:rPr>
          <w:b/>
          <w:bCs/>
          <w:sz w:val="32"/>
          <w:szCs w:val="32"/>
        </w:rPr>
      </w:pPr>
    </w:p>
    <w:p w14:paraId="531CB44F" w14:textId="2A74132E" w:rsidR="6254E5C9" w:rsidRDefault="6254E5C9" w:rsidP="00816D8B">
      <w:pPr>
        <w:pStyle w:val="Heading1"/>
      </w:pPr>
      <w:bookmarkStart w:id="5" w:name="_Toc52885933"/>
      <w:r w:rsidRPr="41E8F821">
        <w:lastRenderedPageBreak/>
        <w:t>Tc-06</w:t>
      </w:r>
      <w:bookmarkEnd w:id="5"/>
    </w:p>
    <w:p w14:paraId="6E9BD547" w14:textId="033FE47F" w:rsidR="00DA739D" w:rsidRDefault="00DA739D" w:rsidP="3C1B9672">
      <w:pPr>
        <w:rPr>
          <w:sz w:val="24"/>
          <w:szCs w:val="24"/>
        </w:rPr>
      </w:pPr>
      <w:r>
        <w:rPr>
          <w:sz w:val="24"/>
          <w:szCs w:val="24"/>
        </w:rPr>
        <w:t xml:space="preserve">Unsuccessful </w:t>
      </w:r>
    </w:p>
    <w:p w14:paraId="10944B41" w14:textId="31A9E426" w:rsidR="7B4058C5" w:rsidRDefault="00916723" w:rsidP="3C1B9672">
      <w:pPr>
        <w:rPr>
          <w:sz w:val="24"/>
          <w:szCs w:val="24"/>
        </w:rPr>
      </w:pPr>
      <w:r>
        <w:rPr>
          <w:rFonts w:eastAsia="Times New Roman"/>
        </w:rPr>
        <w:t>I</w:t>
      </w:r>
      <w:r w:rsidR="00DA739D">
        <w:rPr>
          <w:rFonts w:eastAsia="Times New Roman"/>
        </w:rPr>
        <w:t xml:space="preserve">t gets a notification that the restock request has been sent </w:t>
      </w:r>
      <w:r w:rsidR="001222C1">
        <w:rPr>
          <w:rFonts w:eastAsia="Times New Roman"/>
        </w:rPr>
        <w:t xml:space="preserve">even </w:t>
      </w:r>
      <w:r w:rsidR="00DA739D">
        <w:rPr>
          <w:rFonts w:eastAsia="Times New Roman"/>
        </w:rPr>
        <w:t xml:space="preserve">without any values </w:t>
      </w:r>
      <w:r w:rsidR="0D88B708" w:rsidRPr="7B795178">
        <w:rPr>
          <w:rFonts w:eastAsia="Times New Roman"/>
        </w:rPr>
        <w:t>inputted</w:t>
      </w:r>
      <w:r w:rsidR="00DA739D">
        <w:rPr>
          <w:rFonts w:eastAsia="Times New Roman"/>
        </w:rPr>
        <w:t>.</w:t>
      </w:r>
    </w:p>
    <w:p w14:paraId="6E5D05C1" w14:textId="1E49B7B2" w:rsidR="0538C3D2" w:rsidRDefault="055D4914" w:rsidP="7B795178">
      <w:pPr>
        <w:rPr>
          <w:rFonts w:eastAsia="Times New Roman"/>
        </w:rPr>
      </w:pPr>
      <w:r w:rsidRPr="1190754B">
        <w:rPr>
          <w:rFonts w:eastAsia="Times New Roman"/>
        </w:rPr>
        <w:t>And no information about a restock request is seen in the admin form</w:t>
      </w:r>
      <w:r w:rsidR="00855358">
        <w:rPr>
          <w:rFonts w:eastAsia="Times New Roman"/>
        </w:rPr>
        <w:t>.</w:t>
      </w:r>
    </w:p>
    <w:p w14:paraId="4DC6E008" w14:textId="0E1C1928" w:rsidR="3C1B9672" w:rsidRDefault="3C1B9672" w:rsidP="3C1B9672">
      <w:pPr>
        <w:rPr>
          <w:sz w:val="24"/>
          <w:szCs w:val="24"/>
        </w:rPr>
      </w:pPr>
    </w:p>
    <w:p w14:paraId="4F5F48C2" w14:textId="6992B357" w:rsidR="6254E5C9" w:rsidRDefault="6254E5C9" w:rsidP="00816D8B">
      <w:pPr>
        <w:pStyle w:val="Heading1"/>
      </w:pPr>
      <w:bookmarkStart w:id="6" w:name="_Toc52885934"/>
      <w:r w:rsidRPr="41E8F821">
        <w:t>Tc-07</w:t>
      </w:r>
      <w:r w:rsidR="76BC268A" w:rsidRPr="41E8F821">
        <w:t>:</w:t>
      </w:r>
      <w:bookmarkEnd w:id="6"/>
    </w:p>
    <w:p w14:paraId="478432B0" w14:textId="1E258FB9" w:rsidR="76BC268A" w:rsidRDefault="76BC268A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Successful</w:t>
      </w:r>
    </w:p>
    <w:p w14:paraId="1CFF577B" w14:textId="52A7880A" w:rsidR="650A223E" w:rsidRDefault="650A223E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Note: the admin should not be given</w:t>
      </w:r>
      <w:r w:rsidR="05D9BA47" w:rsidRPr="3C1B9672">
        <w:rPr>
          <w:sz w:val="24"/>
          <w:szCs w:val="24"/>
        </w:rPr>
        <w:t xml:space="preserve"> the ability to add an employee ID</w:t>
      </w:r>
      <w:r w:rsidR="700C13A9" w:rsidRPr="3C1B9672">
        <w:rPr>
          <w:sz w:val="24"/>
          <w:szCs w:val="24"/>
        </w:rPr>
        <w:t xml:space="preserve"> this should be auto generated</w:t>
      </w:r>
    </w:p>
    <w:p w14:paraId="12D16A57" w14:textId="330C621F" w:rsidR="7B4058C5" w:rsidRDefault="7B4058C5" w:rsidP="00816D8B">
      <w:pPr>
        <w:pStyle w:val="Heading1"/>
      </w:pPr>
    </w:p>
    <w:p w14:paraId="4F0E1E9F" w14:textId="6D3E0B49" w:rsidR="6254E5C9" w:rsidRDefault="6254E5C9" w:rsidP="00816D8B">
      <w:pPr>
        <w:pStyle w:val="Heading1"/>
        <w:rPr>
          <w:b/>
        </w:rPr>
      </w:pPr>
      <w:bookmarkStart w:id="7" w:name="_Toc52885935"/>
      <w:r w:rsidRPr="41E8F821">
        <w:rPr>
          <w:b/>
        </w:rPr>
        <w:t>TC-08</w:t>
      </w:r>
      <w:r w:rsidR="10932B38" w:rsidRPr="41E8F821">
        <w:rPr>
          <w:b/>
        </w:rPr>
        <w:t>:</w:t>
      </w:r>
      <w:bookmarkEnd w:id="7"/>
    </w:p>
    <w:p w14:paraId="1E2C21D9" w14:textId="276E685C" w:rsidR="10932B38" w:rsidRDefault="10932B38" w:rsidP="3C1B9672">
      <w:pPr>
        <w:rPr>
          <w:sz w:val="24"/>
          <w:szCs w:val="24"/>
        </w:rPr>
      </w:pPr>
      <w:r w:rsidRPr="3C1B9672">
        <w:rPr>
          <w:sz w:val="24"/>
          <w:szCs w:val="24"/>
        </w:rPr>
        <w:t>Successful</w:t>
      </w:r>
    </w:p>
    <w:p w14:paraId="71C3A523" w14:textId="344582B8" w:rsidR="7B4058C5" w:rsidRDefault="7B4058C5" w:rsidP="3C1B9672">
      <w:pPr>
        <w:rPr>
          <w:sz w:val="24"/>
          <w:szCs w:val="24"/>
        </w:rPr>
      </w:pPr>
    </w:p>
    <w:p w14:paraId="632678DC" w14:textId="570689E5" w:rsidR="6254E5C9" w:rsidRDefault="6254E5C9" w:rsidP="00816D8B">
      <w:pPr>
        <w:pStyle w:val="Heading1"/>
      </w:pPr>
      <w:bookmarkStart w:id="8" w:name="_Toc52885936"/>
      <w:r w:rsidRPr="0A914C3A">
        <w:t>TC-09</w:t>
      </w:r>
      <w:r w:rsidR="268DC9FF" w:rsidRPr="0A914C3A">
        <w:rPr>
          <w:bCs/>
        </w:rPr>
        <w:t>:</w:t>
      </w:r>
      <w:bookmarkEnd w:id="8"/>
    </w:p>
    <w:p w14:paraId="5FA4BB95" w14:textId="3259A07E" w:rsidR="004C63B8" w:rsidRDefault="004C63B8" w:rsidP="3C1B9672">
      <w:pPr>
        <w:rPr>
          <w:sz w:val="24"/>
          <w:szCs w:val="24"/>
        </w:rPr>
      </w:pPr>
      <w:r>
        <w:rPr>
          <w:sz w:val="24"/>
          <w:szCs w:val="24"/>
        </w:rPr>
        <w:t xml:space="preserve">Unsuccessful </w:t>
      </w:r>
    </w:p>
    <w:p w14:paraId="2CB2146B" w14:textId="2060D566" w:rsidR="3C1B9672" w:rsidRDefault="004C63B8" w:rsidP="3C1B9672">
      <w:pPr>
        <w:rPr>
          <w:sz w:val="24"/>
          <w:szCs w:val="24"/>
        </w:rPr>
      </w:pPr>
      <w:r>
        <w:rPr>
          <w:rFonts w:eastAsia="Times New Roman"/>
        </w:rPr>
        <w:t xml:space="preserve">We had to use the employee </w:t>
      </w:r>
      <w:r w:rsidR="000B7794">
        <w:rPr>
          <w:rFonts w:eastAsia="Times New Roman"/>
        </w:rPr>
        <w:t>Id t</w:t>
      </w:r>
      <w:r>
        <w:rPr>
          <w:rFonts w:eastAsia="Times New Roman"/>
        </w:rPr>
        <w:t xml:space="preserve">o assign shifts </w:t>
      </w:r>
      <w:r w:rsidR="000B7794">
        <w:rPr>
          <w:rFonts w:eastAsia="Times New Roman"/>
        </w:rPr>
        <w:t>and n</w:t>
      </w:r>
      <w:r>
        <w:rPr>
          <w:rFonts w:eastAsia="Times New Roman"/>
        </w:rPr>
        <w:t xml:space="preserve">ot the </w:t>
      </w:r>
      <w:r w:rsidR="000B7794">
        <w:rPr>
          <w:rFonts w:eastAsia="Times New Roman"/>
        </w:rPr>
        <w:t xml:space="preserve">employee </w:t>
      </w:r>
      <w:r>
        <w:rPr>
          <w:rFonts w:eastAsia="Times New Roman"/>
        </w:rPr>
        <w:t>name, which means the instructions weren't valid.</w:t>
      </w:r>
    </w:p>
    <w:p w14:paraId="3A5A6871" w14:textId="55EAE691" w:rsidR="7B795178" w:rsidRDefault="7B795178" w:rsidP="7B795178">
      <w:pPr>
        <w:rPr>
          <w:sz w:val="24"/>
          <w:szCs w:val="24"/>
        </w:rPr>
      </w:pPr>
    </w:p>
    <w:p w14:paraId="25B35E25" w14:textId="34084AFB" w:rsidR="7B795178" w:rsidRDefault="7B795178" w:rsidP="7B795178">
      <w:pPr>
        <w:rPr>
          <w:sz w:val="24"/>
          <w:szCs w:val="24"/>
        </w:rPr>
      </w:pPr>
    </w:p>
    <w:p w14:paraId="054635B8" w14:textId="6643465B" w:rsidR="7B795178" w:rsidRDefault="7B795178" w:rsidP="7B795178">
      <w:pPr>
        <w:rPr>
          <w:sz w:val="24"/>
          <w:szCs w:val="24"/>
        </w:rPr>
      </w:pPr>
    </w:p>
    <w:p w14:paraId="0E94FB35" w14:textId="7ABC2717" w:rsidR="7B795178" w:rsidRDefault="7B795178" w:rsidP="7B795178">
      <w:pPr>
        <w:rPr>
          <w:sz w:val="24"/>
          <w:szCs w:val="24"/>
        </w:rPr>
      </w:pPr>
    </w:p>
    <w:p w14:paraId="51720B4B" w14:textId="2765735A" w:rsidR="7B795178" w:rsidRDefault="7B795178" w:rsidP="7B795178">
      <w:pPr>
        <w:rPr>
          <w:sz w:val="24"/>
          <w:szCs w:val="24"/>
        </w:rPr>
      </w:pPr>
    </w:p>
    <w:p w14:paraId="42D31ED9" w14:textId="0B8A99AD" w:rsidR="7B795178" w:rsidRDefault="7B795178" w:rsidP="7B795178">
      <w:pPr>
        <w:rPr>
          <w:sz w:val="24"/>
          <w:szCs w:val="24"/>
        </w:rPr>
      </w:pPr>
    </w:p>
    <w:p w14:paraId="72596CDF" w14:textId="5C2A28E1" w:rsidR="7B795178" w:rsidRDefault="7B795178" w:rsidP="7B795178">
      <w:pPr>
        <w:rPr>
          <w:sz w:val="24"/>
          <w:szCs w:val="24"/>
        </w:rPr>
      </w:pPr>
    </w:p>
    <w:p w14:paraId="6FC99F4D" w14:textId="7D05C66B" w:rsidR="3C1B9672" w:rsidRDefault="3C1B9672" w:rsidP="3C1B9672">
      <w:pPr>
        <w:rPr>
          <w:sz w:val="24"/>
          <w:szCs w:val="24"/>
        </w:rPr>
      </w:pPr>
    </w:p>
    <w:p w14:paraId="7F57AB37" w14:textId="06BF7139" w:rsidR="7B4058C5" w:rsidRDefault="7B4058C5" w:rsidP="3C1B9672">
      <w:pPr>
        <w:rPr>
          <w:sz w:val="24"/>
          <w:szCs w:val="24"/>
        </w:rPr>
      </w:pPr>
    </w:p>
    <w:p w14:paraId="0C8D1E99" w14:textId="37AB085A" w:rsidR="0A914C3A" w:rsidRDefault="0A914C3A" w:rsidP="0A914C3A">
      <w:pPr>
        <w:rPr>
          <w:b/>
          <w:bCs/>
          <w:sz w:val="32"/>
          <w:szCs w:val="32"/>
        </w:rPr>
      </w:pPr>
    </w:p>
    <w:p w14:paraId="4E42A29D" w14:textId="76721879" w:rsidR="3B8C0AFB" w:rsidRDefault="3B8C0AFB" w:rsidP="00816D8B">
      <w:pPr>
        <w:pStyle w:val="Heading1"/>
      </w:pPr>
      <w:bookmarkStart w:id="9" w:name="_Toc52885937"/>
      <w:r w:rsidRPr="0A914C3A">
        <w:lastRenderedPageBreak/>
        <w:t>General Note:</w:t>
      </w:r>
      <w:bookmarkEnd w:id="9"/>
    </w:p>
    <w:p w14:paraId="2AF442FA" w14:textId="304BFFAB" w:rsidR="3B8C0AFB" w:rsidRDefault="3B8C0AFB" w:rsidP="3C1B9672">
      <w:r>
        <w:t>The system gives an error after few SQL operations have occurred</w:t>
      </w:r>
    </w:p>
    <w:p w14:paraId="66829DBD" w14:textId="36895131" w:rsidR="40429F09" w:rsidRDefault="40429F09" w:rsidP="3C1B9672">
      <w:r>
        <w:rPr>
          <w:noProof/>
        </w:rPr>
        <w:drawing>
          <wp:inline distT="0" distB="0" distL="0" distR="0" wp14:anchorId="3391BD16" wp14:editId="19559C6E">
            <wp:extent cx="4572000" cy="2495550"/>
            <wp:effectExtent l="0" t="0" r="0" b="0"/>
            <wp:docPr id="1940489103" name="Picture 194048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4891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E6BB" w14:textId="238013EC" w:rsidR="7B4058C5" w:rsidRDefault="7B4058C5" w:rsidP="7B4058C5"/>
    <w:p w14:paraId="2C401999" w14:textId="2A1ADC64" w:rsidR="7B4058C5" w:rsidRDefault="7B4058C5" w:rsidP="7B4058C5"/>
    <w:p w14:paraId="58B450CF" w14:textId="7E618ADA" w:rsidR="7B4058C5" w:rsidRDefault="7B4058C5" w:rsidP="7B4058C5"/>
    <w:sectPr w:rsidR="7B40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4D4945"/>
    <w:rsid w:val="000B39B5"/>
    <w:rsid w:val="000B7794"/>
    <w:rsid w:val="001222C1"/>
    <w:rsid w:val="002D0AFE"/>
    <w:rsid w:val="004C63B8"/>
    <w:rsid w:val="004D3EF3"/>
    <w:rsid w:val="00503C9F"/>
    <w:rsid w:val="0056329A"/>
    <w:rsid w:val="006A1DF2"/>
    <w:rsid w:val="006A4633"/>
    <w:rsid w:val="008077D6"/>
    <w:rsid w:val="00816D8B"/>
    <w:rsid w:val="00855358"/>
    <w:rsid w:val="00916723"/>
    <w:rsid w:val="00C406FF"/>
    <w:rsid w:val="00D25D6C"/>
    <w:rsid w:val="00D54D9E"/>
    <w:rsid w:val="00DA739D"/>
    <w:rsid w:val="0384B45B"/>
    <w:rsid w:val="039544FF"/>
    <w:rsid w:val="03CB2043"/>
    <w:rsid w:val="0538C3D2"/>
    <w:rsid w:val="055D4914"/>
    <w:rsid w:val="058DCF5D"/>
    <w:rsid w:val="05965710"/>
    <w:rsid w:val="05D9BA47"/>
    <w:rsid w:val="065D0241"/>
    <w:rsid w:val="069C401B"/>
    <w:rsid w:val="06B9C85F"/>
    <w:rsid w:val="0A914C3A"/>
    <w:rsid w:val="0C3ABAFF"/>
    <w:rsid w:val="0C6B69EC"/>
    <w:rsid w:val="0D88B708"/>
    <w:rsid w:val="0FA9100D"/>
    <w:rsid w:val="0FB3357A"/>
    <w:rsid w:val="1087703C"/>
    <w:rsid w:val="10932B38"/>
    <w:rsid w:val="112822D8"/>
    <w:rsid w:val="1190754B"/>
    <w:rsid w:val="122D5373"/>
    <w:rsid w:val="13CFA789"/>
    <w:rsid w:val="1433C7A3"/>
    <w:rsid w:val="15DF3514"/>
    <w:rsid w:val="15F5640C"/>
    <w:rsid w:val="184D4945"/>
    <w:rsid w:val="186DD0FC"/>
    <w:rsid w:val="18CA54C3"/>
    <w:rsid w:val="196EDD60"/>
    <w:rsid w:val="1A08FF5E"/>
    <w:rsid w:val="1AFEA410"/>
    <w:rsid w:val="1CB58352"/>
    <w:rsid w:val="1D463289"/>
    <w:rsid w:val="1DC32D11"/>
    <w:rsid w:val="1EA6E818"/>
    <w:rsid w:val="1EE70AA2"/>
    <w:rsid w:val="1FBA3520"/>
    <w:rsid w:val="1FC218AC"/>
    <w:rsid w:val="2265A31E"/>
    <w:rsid w:val="22FE7B8D"/>
    <w:rsid w:val="23825742"/>
    <w:rsid w:val="24151296"/>
    <w:rsid w:val="268DC9FF"/>
    <w:rsid w:val="26B807BE"/>
    <w:rsid w:val="26BDFDB7"/>
    <w:rsid w:val="26FA4CDA"/>
    <w:rsid w:val="286D5D2B"/>
    <w:rsid w:val="2871C651"/>
    <w:rsid w:val="2A148E67"/>
    <w:rsid w:val="2A3AC1A6"/>
    <w:rsid w:val="2FFAD9B6"/>
    <w:rsid w:val="30B19A46"/>
    <w:rsid w:val="311BD7E4"/>
    <w:rsid w:val="339EA22A"/>
    <w:rsid w:val="33B28CB8"/>
    <w:rsid w:val="35BC72E3"/>
    <w:rsid w:val="37677E66"/>
    <w:rsid w:val="37EC3125"/>
    <w:rsid w:val="3823A51B"/>
    <w:rsid w:val="39022537"/>
    <w:rsid w:val="392F1D14"/>
    <w:rsid w:val="3B4A5C7C"/>
    <w:rsid w:val="3B8C0AFB"/>
    <w:rsid w:val="3BB86B99"/>
    <w:rsid w:val="3BE8D4E5"/>
    <w:rsid w:val="3C05BC97"/>
    <w:rsid w:val="3C121CCB"/>
    <w:rsid w:val="3C1B9672"/>
    <w:rsid w:val="3C393022"/>
    <w:rsid w:val="3EAE940E"/>
    <w:rsid w:val="40429F09"/>
    <w:rsid w:val="40F1823E"/>
    <w:rsid w:val="41E8F821"/>
    <w:rsid w:val="42BA1295"/>
    <w:rsid w:val="4327E508"/>
    <w:rsid w:val="4373021A"/>
    <w:rsid w:val="437A7E17"/>
    <w:rsid w:val="4AF2B054"/>
    <w:rsid w:val="4CB4BBC8"/>
    <w:rsid w:val="4D5088EE"/>
    <w:rsid w:val="4E25C6AF"/>
    <w:rsid w:val="4EA26DFE"/>
    <w:rsid w:val="4F389BAF"/>
    <w:rsid w:val="4F4167B8"/>
    <w:rsid w:val="50EEFEAB"/>
    <w:rsid w:val="51F93F25"/>
    <w:rsid w:val="53231392"/>
    <w:rsid w:val="53A21A21"/>
    <w:rsid w:val="5446E430"/>
    <w:rsid w:val="548590EC"/>
    <w:rsid w:val="555F00B6"/>
    <w:rsid w:val="56737569"/>
    <w:rsid w:val="56A4DB6E"/>
    <w:rsid w:val="593A8CFF"/>
    <w:rsid w:val="598B3155"/>
    <w:rsid w:val="5A72603D"/>
    <w:rsid w:val="5AC16FAD"/>
    <w:rsid w:val="5C35EAF4"/>
    <w:rsid w:val="5C5A270A"/>
    <w:rsid w:val="5E7A03F4"/>
    <w:rsid w:val="5E821436"/>
    <w:rsid w:val="5E893E2D"/>
    <w:rsid w:val="5F89A870"/>
    <w:rsid w:val="61AC7157"/>
    <w:rsid w:val="61CC48CD"/>
    <w:rsid w:val="6254E5C9"/>
    <w:rsid w:val="63C2BB27"/>
    <w:rsid w:val="650A223E"/>
    <w:rsid w:val="65FF42E8"/>
    <w:rsid w:val="661B6BA8"/>
    <w:rsid w:val="687487CD"/>
    <w:rsid w:val="695EC713"/>
    <w:rsid w:val="69920D9E"/>
    <w:rsid w:val="6A6D40A7"/>
    <w:rsid w:val="6C438ABB"/>
    <w:rsid w:val="6CB3FF05"/>
    <w:rsid w:val="6EF42B6E"/>
    <w:rsid w:val="700C13A9"/>
    <w:rsid w:val="7235B62A"/>
    <w:rsid w:val="731BFF44"/>
    <w:rsid w:val="73EAF210"/>
    <w:rsid w:val="769F9B3E"/>
    <w:rsid w:val="76BC268A"/>
    <w:rsid w:val="7808EF72"/>
    <w:rsid w:val="7B4058C5"/>
    <w:rsid w:val="7B795178"/>
    <w:rsid w:val="7C00F543"/>
    <w:rsid w:val="7F3EE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4D4945"/>
  <w15:chartTrackingRefBased/>
  <w15:docId w15:val="{17EEF1F4-A223-44E8-8670-E45F8217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6D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6E56-9933-4428-B1E2-1358C83D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ntuyi,Michael M.A.</dc:creator>
  <cp:keywords/>
  <dc:description/>
  <cp:lastModifiedBy>Michael Osuntuyi</cp:lastModifiedBy>
  <cp:revision>19</cp:revision>
  <cp:lastPrinted>2020-10-06T13:12:00Z</cp:lastPrinted>
  <dcterms:created xsi:type="dcterms:W3CDTF">2020-10-06T21:05:00Z</dcterms:created>
  <dcterms:modified xsi:type="dcterms:W3CDTF">2020-10-06T13:13:00Z</dcterms:modified>
</cp:coreProperties>
</file>